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3" w:rsidRPr="001B6A03" w:rsidRDefault="001B6A03" w:rsidP="001B6A03">
      <w:pPr>
        <w:pStyle w:val="Sansinterligne"/>
        <w:rPr>
          <w:b/>
          <w:color w:val="FFFFFF" w:themeColor="background1"/>
          <w:sz w:val="36"/>
          <w14:textFill>
            <w14:noFill/>
          </w14:textFill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1AE6721" wp14:editId="3AB72452">
            <wp:extent cx="1398680" cy="432320"/>
            <wp:effectExtent l="0" t="0" r="0" b="635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2580"/>
        <w:gridCol w:w="6175"/>
        <w:gridCol w:w="5812"/>
      </w:tblGrid>
      <w:tr w:rsidR="00AA6F61" w:rsidRPr="00C247DA" w:rsidTr="00AA6F61">
        <w:trPr>
          <w:trHeight w:val="428"/>
        </w:trPr>
        <w:tc>
          <w:tcPr>
            <w:tcW w:w="14567" w:type="dxa"/>
            <w:gridSpan w:val="3"/>
          </w:tcPr>
          <w:p w:rsidR="00AA6F61" w:rsidRPr="00C247DA" w:rsidRDefault="00AA6F61" w:rsidP="00AA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MOYENS/GRANDS</w:t>
            </w:r>
          </w:p>
        </w:tc>
      </w:tr>
      <w:tr w:rsidR="00AA6F61" w:rsidRPr="00C247DA" w:rsidTr="00AA6F61">
        <w:trPr>
          <w:trHeight w:val="423"/>
        </w:trPr>
        <w:tc>
          <w:tcPr>
            <w:tcW w:w="2580" w:type="dxa"/>
          </w:tcPr>
          <w:p w:rsidR="00AA6F61" w:rsidRPr="00D15FE9" w:rsidRDefault="00962E4F" w:rsidP="00AA6F61">
            <w:pPr>
              <w:jc w:val="center"/>
              <w:rPr>
                <w:b/>
                <w:sz w:val="34"/>
                <w:szCs w:val="34"/>
              </w:rPr>
            </w:pPr>
            <w:r w:rsidRPr="00962E4F">
              <w:rPr>
                <w:b/>
                <w:sz w:val="28"/>
                <w:szCs w:val="34"/>
              </w:rPr>
              <w:t>SEPTEMBRE</w:t>
            </w:r>
            <w:r w:rsidR="006E13A4">
              <w:rPr>
                <w:b/>
                <w:sz w:val="28"/>
                <w:szCs w:val="34"/>
              </w:rPr>
              <w:t xml:space="preserve"> / OCTOBRE</w:t>
            </w:r>
            <w:r w:rsidRPr="00962E4F">
              <w:rPr>
                <w:b/>
                <w:sz w:val="28"/>
                <w:szCs w:val="34"/>
              </w:rPr>
              <w:t xml:space="preserve"> </w:t>
            </w:r>
            <w:r w:rsidR="000E0FD3" w:rsidRPr="00962E4F">
              <w:rPr>
                <w:b/>
                <w:sz w:val="28"/>
                <w:szCs w:val="34"/>
              </w:rPr>
              <w:t xml:space="preserve"> 2020</w:t>
            </w:r>
          </w:p>
        </w:tc>
        <w:tc>
          <w:tcPr>
            <w:tcW w:w="6175" w:type="dxa"/>
          </w:tcPr>
          <w:p w:rsidR="00AA6F61" w:rsidRPr="00D15FE9" w:rsidRDefault="00AA6F61" w:rsidP="00AA6F61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Repas</w:t>
            </w:r>
          </w:p>
        </w:tc>
        <w:tc>
          <w:tcPr>
            <w:tcW w:w="5812" w:type="dxa"/>
          </w:tcPr>
          <w:p w:rsidR="00AA6F61" w:rsidRPr="00D15FE9" w:rsidRDefault="00AA6F61" w:rsidP="00AA6F61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Goûter</w:t>
            </w:r>
          </w:p>
        </w:tc>
      </w:tr>
      <w:tr w:rsidR="002E4D80" w:rsidRPr="00211FB5" w:rsidTr="00AA6F61">
        <w:trPr>
          <w:trHeight w:val="1641"/>
        </w:trPr>
        <w:tc>
          <w:tcPr>
            <w:tcW w:w="2580" w:type="dxa"/>
          </w:tcPr>
          <w:p w:rsidR="002E4D80" w:rsidRDefault="002E4D80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583987" w:rsidRDefault="00583987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2E4D80" w:rsidRDefault="0087500F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Lundi </w:t>
            </w:r>
            <w:r w:rsidR="006E13A4">
              <w:rPr>
                <w:b/>
                <w:sz w:val="28"/>
                <w:szCs w:val="32"/>
              </w:rPr>
              <w:t>28</w:t>
            </w:r>
          </w:p>
        </w:tc>
        <w:tc>
          <w:tcPr>
            <w:tcW w:w="6175" w:type="dxa"/>
          </w:tcPr>
          <w:p w:rsidR="002E4D80" w:rsidRDefault="006E13A4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Velouté de courgettes + kiri</w:t>
            </w:r>
          </w:p>
          <w:p w:rsidR="00AB521B" w:rsidRDefault="006E13A4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arottes </w:t>
            </w:r>
          </w:p>
          <w:p w:rsidR="002E4D80" w:rsidRDefault="006E13A4" w:rsidP="00AB521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Polente 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etit-Suisse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</w:tcPr>
          <w:p w:rsidR="007D1D6A" w:rsidRDefault="007D1D6A" w:rsidP="00AA6F61">
            <w:pPr>
              <w:jc w:val="center"/>
              <w:rPr>
                <w:sz w:val="28"/>
                <w:szCs w:val="26"/>
              </w:rPr>
            </w:pPr>
          </w:p>
          <w:p w:rsidR="002E4D80" w:rsidRDefault="002E4D8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ain</w:t>
            </w:r>
          </w:p>
          <w:p w:rsidR="002E4D80" w:rsidRDefault="002E4D8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lateau de fromages</w:t>
            </w:r>
          </w:p>
          <w:p w:rsidR="007D1D6A" w:rsidRPr="00076AB5" w:rsidRDefault="007D1D6A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………………………………………..</w:t>
            </w:r>
          </w:p>
        </w:tc>
      </w:tr>
      <w:tr w:rsidR="00554A8C" w:rsidRPr="00211FB5" w:rsidTr="00B2047B">
        <w:trPr>
          <w:trHeight w:val="1641"/>
        </w:trPr>
        <w:tc>
          <w:tcPr>
            <w:tcW w:w="2580" w:type="dxa"/>
            <w:shd w:val="clear" w:color="auto" w:fill="FFFFFF" w:themeFill="background1"/>
          </w:tcPr>
          <w:p w:rsidR="00554A8C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6E13A4" w:rsidP="00554A8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di 29</w:t>
            </w:r>
          </w:p>
        </w:tc>
        <w:tc>
          <w:tcPr>
            <w:tcW w:w="6175" w:type="dxa"/>
          </w:tcPr>
          <w:p w:rsidR="00246B47" w:rsidRDefault="006E13A4" w:rsidP="00962E4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Raviole / brocolis</w:t>
            </w:r>
          </w:p>
          <w:p w:rsidR="006E13A4" w:rsidRPr="00076AB5" w:rsidRDefault="006E13A4" w:rsidP="00962E4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Poisson blanc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Yaourt</w:t>
            </w:r>
            <w:r>
              <w:rPr>
                <w:sz w:val="28"/>
                <w:szCs w:val="26"/>
              </w:rPr>
              <w:t xml:space="preserve"> nature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Fruits</w:t>
            </w:r>
          </w:p>
        </w:tc>
        <w:tc>
          <w:tcPr>
            <w:tcW w:w="5812" w:type="dxa"/>
          </w:tcPr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Lait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554A8C" w:rsidRPr="00211FB5" w:rsidTr="00AA6F61">
        <w:trPr>
          <w:trHeight w:val="1618"/>
        </w:trPr>
        <w:tc>
          <w:tcPr>
            <w:tcW w:w="2580" w:type="dxa"/>
            <w:shd w:val="clear" w:color="auto" w:fill="auto"/>
          </w:tcPr>
          <w:p w:rsidR="00554A8C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D24354" w:rsidP="00554A8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Mercredi </w:t>
            </w:r>
            <w:r w:rsidR="006E13A4">
              <w:rPr>
                <w:b/>
                <w:sz w:val="28"/>
                <w:szCs w:val="32"/>
              </w:rPr>
              <w:t>30</w:t>
            </w:r>
          </w:p>
          <w:p w:rsidR="00554A8C" w:rsidRPr="00D15FE9" w:rsidRDefault="00554A8C" w:rsidP="00554A8C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  <w:shd w:val="clear" w:color="auto" w:fill="auto"/>
          </w:tcPr>
          <w:p w:rsidR="00554A8C" w:rsidRDefault="006E13A4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lettes à la tomate</w:t>
            </w:r>
          </w:p>
          <w:p w:rsidR="006E13A4" w:rsidRDefault="006E13A4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entilles corail</w:t>
            </w:r>
          </w:p>
          <w:p w:rsidR="006E13A4" w:rsidRPr="00076AB5" w:rsidRDefault="006E13A4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Pâtes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Fromage blanc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  <w:shd w:val="clear" w:color="auto" w:fill="auto"/>
          </w:tcPr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lateau de fromages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554A8C" w:rsidRPr="00211FB5" w:rsidTr="00AA6F61">
        <w:trPr>
          <w:trHeight w:val="1689"/>
        </w:trPr>
        <w:tc>
          <w:tcPr>
            <w:tcW w:w="2580" w:type="dxa"/>
          </w:tcPr>
          <w:p w:rsidR="00554A8C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554A8C" w:rsidP="00554A8C">
            <w:pPr>
              <w:jc w:val="center"/>
              <w:rPr>
                <w:b/>
                <w:sz w:val="28"/>
                <w:szCs w:val="32"/>
              </w:rPr>
            </w:pPr>
          </w:p>
          <w:p w:rsidR="00554A8C" w:rsidRPr="00D15FE9" w:rsidRDefault="006E13A4" w:rsidP="00554A8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Jeudi 1</w:t>
            </w:r>
            <w:r>
              <w:rPr>
                <w:b/>
                <w:sz w:val="28"/>
                <w:szCs w:val="32"/>
                <w:vertAlign w:val="superscript"/>
              </w:rPr>
              <w:t>er</w:t>
            </w:r>
          </w:p>
          <w:p w:rsidR="00554A8C" w:rsidRPr="00D15FE9" w:rsidRDefault="00554A8C" w:rsidP="00554A8C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</w:tcPr>
          <w:p w:rsidR="00AB521B" w:rsidRDefault="006E13A4" w:rsidP="00D243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roque-monsieur au jambon et fromage </w:t>
            </w:r>
          </w:p>
          <w:p w:rsidR="006E13A4" w:rsidRDefault="006E13A4" w:rsidP="00D243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urée de butternut</w:t>
            </w:r>
          </w:p>
          <w:p w:rsidR="006E13A4" w:rsidRDefault="006E13A4" w:rsidP="00D243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Riz </w:t>
            </w:r>
          </w:p>
          <w:p w:rsidR="00554A8C" w:rsidRDefault="00554A8C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omage - pain  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</w:tcPr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Pâtisserie maison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Lait</w:t>
            </w:r>
          </w:p>
          <w:p w:rsidR="00554A8C" w:rsidRPr="00076AB5" w:rsidRDefault="00554A8C" w:rsidP="00554A8C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962E4F" w:rsidRPr="00211FB5" w:rsidTr="00962E4F">
        <w:trPr>
          <w:trHeight w:val="1703"/>
        </w:trPr>
        <w:tc>
          <w:tcPr>
            <w:tcW w:w="2580" w:type="dxa"/>
          </w:tcPr>
          <w:p w:rsidR="00962E4F" w:rsidRDefault="00962E4F" w:rsidP="00554A8C">
            <w:pPr>
              <w:rPr>
                <w:b/>
                <w:sz w:val="28"/>
                <w:szCs w:val="32"/>
              </w:rPr>
            </w:pPr>
          </w:p>
          <w:p w:rsidR="00962E4F" w:rsidRPr="00D15FE9" w:rsidRDefault="00962E4F" w:rsidP="00554A8C">
            <w:pPr>
              <w:rPr>
                <w:b/>
                <w:sz w:val="28"/>
                <w:szCs w:val="32"/>
              </w:rPr>
            </w:pPr>
          </w:p>
          <w:p w:rsidR="00962E4F" w:rsidRPr="00D15FE9" w:rsidRDefault="006E13A4" w:rsidP="00554A8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endredi 2</w:t>
            </w:r>
          </w:p>
          <w:p w:rsidR="00962E4F" w:rsidRPr="00D15FE9" w:rsidRDefault="00962E4F" w:rsidP="00554A8C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</w:tcPr>
          <w:p w:rsidR="00962E4F" w:rsidRDefault="006E13A4" w:rsidP="005749AD">
            <w:pPr>
              <w:tabs>
                <w:tab w:val="left" w:pos="673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Omelettes aux épinards </w:t>
            </w:r>
          </w:p>
          <w:p w:rsidR="006E13A4" w:rsidRDefault="006E13A4" w:rsidP="005749AD">
            <w:pPr>
              <w:tabs>
                <w:tab w:val="left" w:pos="673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mme de terre </w:t>
            </w:r>
            <w:bookmarkStart w:id="0" w:name="_GoBack"/>
            <w:bookmarkEnd w:id="0"/>
          </w:p>
          <w:p w:rsidR="00962E4F" w:rsidRPr="00076AB5" w:rsidRDefault="00962E4F" w:rsidP="00962E4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Yaourt nature </w:t>
            </w:r>
          </w:p>
          <w:p w:rsidR="00962E4F" w:rsidRPr="00962E4F" w:rsidRDefault="00962E4F" w:rsidP="00962E4F">
            <w:pPr>
              <w:tabs>
                <w:tab w:val="left" w:pos="673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6"/>
              </w:rPr>
              <w:t>Fruits</w:t>
            </w:r>
          </w:p>
        </w:tc>
        <w:tc>
          <w:tcPr>
            <w:tcW w:w="5812" w:type="dxa"/>
          </w:tcPr>
          <w:p w:rsidR="00962E4F" w:rsidRDefault="00962E4F" w:rsidP="00962E4F">
            <w:pPr>
              <w:jc w:val="center"/>
              <w:rPr>
                <w:sz w:val="28"/>
                <w:szCs w:val="26"/>
              </w:rPr>
            </w:pPr>
          </w:p>
          <w:p w:rsidR="00962E4F" w:rsidRPr="00076AB5" w:rsidRDefault="00962E4F" w:rsidP="00962E4F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962E4F" w:rsidRPr="00076AB5" w:rsidRDefault="00962E4F" w:rsidP="00962E4F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Plateau de fromages</w:t>
            </w:r>
          </w:p>
          <w:p w:rsidR="00962E4F" w:rsidRPr="00962E4F" w:rsidRDefault="00962E4F" w:rsidP="00962E4F">
            <w:pPr>
              <w:tabs>
                <w:tab w:val="left" w:pos="6735"/>
              </w:tabs>
              <w:jc w:val="center"/>
              <w:rPr>
                <w:sz w:val="28"/>
                <w:szCs w:val="24"/>
              </w:rPr>
            </w:pPr>
            <w:r w:rsidRPr="00076AB5">
              <w:rPr>
                <w:sz w:val="28"/>
                <w:szCs w:val="26"/>
              </w:rPr>
              <w:t>……………………………………….</w:t>
            </w:r>
          </w:p>
        </w:tc>
      </w:tr>
    </w:tbl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AA6F61" w:rsidRDefault="00AA6F61" w:rsidP="00D90E40">
      <w:pPr>
        <w:pStyle w:val="Sansinterligne"/>
        <w:jc w:val="center"/>
        <w:rPr>
          <w:b/>
          <w:sz w:val="36"/>
        </w:rPr>
      </w:pPr>
    </w:p>
    <w:p w:rsidR="00AA6F61" w:rsidRDefault="00AA6F61" w:rsidP="00D90E40">
      <w:pPr>
        <w:pStyle w:val="Sansinterligne"/>
        <w:jc w:val="center"/>
        <w:rPr>
          <w:b/>
          <w:sz w:val="36"/>
        </w:rPr>
      </w:pPr>
    </w:p>
    <w:p w:rsidR="00962E4F" w:rsidRPr="00962E4F" w:rsidRDefault="00AF0CCB" w:rsidP="00D90E40">
      <w:pPr>
        <w:pStyle w:val="Sansinterligne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B61712" w:rsidRPr="00232A0C" w:rsidRDefault="00D90E40" w:rsidP="00D90E40">
      <w:pPr>
        <w:pStyle w:val="Sansinterligne"/>
        <w:jc w:val="center"/>
        <w:rPr>
          <w:b/>
          <w:sz w:val="36"/>
        </w:rPr>
      </w:pPr>
      <w:r w:rsidRPr="00232A0C">
        <w:rPr>
          <w:b/>
          <w:sz w:val="36"/>
        </w:rPr>
        <w:t>Les repas sont entièrement faits sur place.</w:t>
      </w:r>
      <w:r w:rsidR="00B61712" w:rsidRPr="00232A0C">
        <w:rPr>
          <w:b/>
          <w:sz w:val="36"/>
        </w:rPr>
        <w:t xml:space="preserve"> </w:t>
      </w:r>
    </w:p>
    <w:p w:rsidR="000A0B2C" w:rsidRPr="00232A0C" w:rsidRDefault="00D90E40" w:rsidP="00D90E40">
      <w:pPr>
        <w:pStyle w:val="Sansinterligne"/>
        <w:jc w:val="center"/>
        <w:rPr>
          <w:sz w:val="24"/>
        </w:rPr>
      </w:pPr>
      <w:r w:rsidRPr="00232A0C">
        <w:rPr>
          <w:b/>
          <w:sz w:val="36"/>
        </w:rPr>
        <w:t>Nous introduisons au moins 1 aliment BIO par jour.</w:t>
      </w:r>
    </w:p>
    <w:sectPr w:rsidR="000A0B2C" w:rsidRPr="00232A0C" w:rsidSect="00AA6F6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79" w:rsidRDefault="007A3579" w:rsidP="00A542BE">
      <w:pPr>
        <w:spacing w:after="0" w:line="240" w:lineRule="auto"/>
      </w:pPr>
      <w:r>
        <w:separator/>
      </w:r>
    </w:p>
  </w:endnote>
  <w:endnote w:type="continuationSeparator" w:id="0">
    <w:p w:rsidR="007A3579" w:rsidRDefault="007A3579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79" w:rsidRDefault="007A3579" w:rsidP="00A542BE">
      <w:pPr>
        <w:spacing w:after="0" w:line="240" w:lineRule="auto"/>
      </w:pPr>
      <w:r>
        <w:separator/>
      </w:r>
    </w:p>
  </w:footnote>
  <w:footnote w:type="continuationSeparator" w:id="0">
    <w:p w:rsidR="007A3579" w:rsidRDefault="007A3579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727FC"/>
    <w:rsid w:val="00076AB5"/>
    <w:rsid w:val="000776FC"/>
    <w:rsid w:val="00090F53"/>
    <w:rsid w:val="00091ECA"/>
    <w:rsid w:val="00092F39"/>
    <w:rsid w:val="000950AE"/>
    <w:rsid w:val="000A0B2C"/>
    <w:rsid w:val="000A76B4"/>
    <w:rsid w:val="000B227C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E0FD3"/>
    <w:rsid w:val="000F0863"/>
    <w:rsid w:val="000F0BD3"/>
    <w:rsid w:val="000F41B5"/>
    <w:rsid w:val="000F6E5B"/>
    <w:rsid w:val="00100271"/>
    <w:rsid w:val="00102551"/>
    <w:rsid w:val="00102B83"/>
    <w:rsid w:val="001049E5"/>
    <w:rsid w:val="00105E82"/>
    <w:rsid w:val="00110D1F"/>
    <w:rsid w:val="0011788D"/>
    <w:rsid w:val="001204FB"/>
    <w:rsid w:val="00132B9A"/>
    <w:rsid w:val="001341CF"/>
    <w:rsid w:val="001342C8"/>
    <w:rsid w:val="001364A1"/>
    <w:rsid w:val="00137EBF"/>
    <w:rsid w:val="00140058"/>
    <w:rsid w:val="001415A9"/>
    <w:rsid w:val="001446CA"/>
    <w:rsid w:val="0014539A"/>
    <w:rsid w:val="001514D5"/>
    <w:rsid w:val="00164570"/>
    <w:rsid w:val="00164F88"/>
    <w:rsid w:val="001664B9"/>
    <w:rsid w:val="001705B3"/>
    <w:rsid w:val="00171417"/>
    <w:rsid w:val="001905A2"/>
    <w:rsid w:val="00190DAE"/>
    <w:rsid w:val="00191ABA"/>
    <w:rsid w:val="00193A28"/>
    <w:rsid w:val="00197EAA"/>
    <w:rsid w:val="001A1AB4"/>
    <w:rsid w:val="001B6A03"/>
    <w:rsid w:val="001C02D1"/>
    <w:rsid w:val="001C033A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33ED"/>
    <w:rsid w:val="00206E4A"/>
    <w:rsid w:val="00211FB5"/>
    <w:rsid w:val="002161B9"/>
    <w:rsid w:val="00222EEB"/>
    <w:rsid w:val="00224BC9"/>
    <w:rsid w:val="002251EA"/>
    <w:rsid w:val="00226FF2"/>
    <w:rsid w:val="00232A0C"/>
    <w:rsid w:val="00234FFE"/>
    <w:rsid w:val="00246B47"/>
    <w:rsid w:val="002632BA"/>
    <w:rsid w:val="00271B85"/>
    <w:rsid w:val="00281F29"/>
    <w:rsid w:val="00283800"/>
    <w:rsid w:val="0029262A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E4D80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6CBA"/>
    <w:rsid w:val="0037129D"/>
    <w:rsid w:val="00371EB5"/>
    <w:rsid w:val="003750BE"/>
    <w:rsid w:val="00375813"/>
    <w:rsid w:val="003817A5"/>
    <w:rsid w:val="00387D07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404EAC"/>
    <w:rsid w:val="00415F7E"/>
    <w:rsid w:val="00416E23"/>
    <w:rsid w:val="004241E3"/>
    <w:rsid w:val="004262A4"/>
    <w:rsid w:val="0043389F"/>
    <w:rsid w:val="00442FCC"/>
    <w:rsid w:val="004433C1"/>
    <w:rsid w:val="00445644"/>
    <w:rsid w:val="00451AF1"/>
    <w:rsid w:val="0045396C"/>
    <w:rsid w:val="004620D4"/>
    <w:rsid w:val="00464D05"/>
    <w:rsid w:val="00465A28"/>
    <w:rsid w:val="004A3404"/>
    <w:rsid w:val="004B4938"/>
    <w:rsid w:val="004C0699"/>
    <w:rsid w:val="004C283E"/>
    <w:rsid w:val="004C6F57"/>
    <w:rsid w:val="004D405A"/>
    <w:rsid w:val="004D58D7"/>
    <w:rsid w:val="004E6572"/>
    <w:rsid w:val="004F593C"/>
    <w:rsid w:val="005148A1"/>
    <w:rsid w:val="00515E52"/>
    <w:rsid w:val="00536C7C"/>
    <w:rsid w:val="00542BE4"/>
    <w:rsid w:val="00546645"/>
    <w:rsid w:val="005546C4"/>
    <w:rsid w:val="00554A8C"/>
    <w:rsid w:val="00571944"/>
    <w:rsid w:val="005733D7"/>
    <w:rsid w:val="00573F46"/>
    <w:rsid w:val="005749AD"/>
    <w:rsid w:val="00583987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6E83"/>
    <w:rsid w:val="00620C9A"/>
    <w:rsid w:val="00620EC6"/>
    <w:rsid w:val="006212C3"/>
    <w:rsid w:val="00623DC4"/>
    <w:rsid w:val="006262EA"/>
    <w:rsid w:val="00632C93"/>
    <w:rsid w:val="0063731D"/>
    <w:rsid w:val="0064389F"/>
    <w:rsid w:val="00657C03"/>
    <w:rsid w:val="00663ECE"/>
    <w:rsid w:val="006922DA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6E13A4"/>
    <w:rsid w:val="00702675"/>
    <w:rsid w:val="00704C28"/>
    <w:rsid w:val="0070662E"/>
    <w:rsid w:val="00707F98"/>
    <w:rsid w:val="00712CA6"/>
    <w:rsid w:val="007171AA"/>
    <w:rsid w:val="0072480E"/>
    <w:rsid w:val="00724D47"/>
    <w:rsid w:val="00732252"/>
    <w:rsid w:val="00733107"/>
    <w:rsid w:val="0073375E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80A07"/>
    <w:rsid w:val="00784170"/>
    <w:rsid w:val="0079278C"/>
    <w:rsid w:val="0079352C"/>
    <w:rsid w:val="007A3579"/>
    <w:rsid w:val="007B07C9"/>
    <w:rsid w:val="007B18E1"/>
    <w:rsid w:val="007D0126"/>
    <w:rsid w:val="007D1D6A"/>
    <w:rsid w:val="007D3528"/>
    <w:rsid w:val="007D50C7"/>
    <w:rsid w:val="007E2B7D"/>
    <w:rsid w:val="007E46D5"/>
    <w:rsid w:val="007F1BAD"/>
    <w:rsid w:val="007F75E5"/>
    <w:rsid w:val="00806B1B"/>
    <w:rsid w:val="00822D31"/>
    <w:rsid w:val="008243D9"/>
    <w:rsid w:val="00826BCD"/>
    <w:rsid w:val="00827DF4"/>
    <w:rsid w:val="008301EF"/>
    <w:rsid w:val="008347AE"/>
    <w:rsid w:val="00841CE2"/>
    <w:rsid w:val="008479F5"/>
    <w:rsid w:val="008531B8"/>
    <w:rsid w:val="00857D40"/>
    <w:rsid w:val="008626C8"/>
    <w:rsid w:val="0087500F"/>
    <w:rsid w:val="0088333A"/>
    <w:rsid w:val="00884612"/>
    <w:rsid w:val="00891CB0"/>
    <w:rsid w:val="008A445B"/>
    <w:rsid w:val="008B4DB1"/>
    <w:rsid w:val="008B769D"/>
    <w:rsid w:val="008C0170"/>
    <w:rsid w:val="008C4DEE"/>
    <w:rsid w:val="008C6408"/>
    <w:rsid w:val="008C6650"/>
    <w:rsid w:val="008D18B1"/>
    <w:rsid w:val="008D39BF"/>
    <w:rsid w:val="008D6A72"/>
    <w:rsid w:val="008E5A4E"/>
    <w:rsid w:val="008E5D25"/>
    <w:rsid w:val="008F7047"/>
    <w:rsid w:val="00902F39"/>
    <w:rsid w:val="00903A4D"/>
    <w:rsid w:val="00904A11"/>
    <w:rsid w:val="0091308F"/>
    <w:rsid w:val="009163D5"/>
    <w:rsid w:val="00917E2C"/>
    <w:rsid w:val="00932A8E"/>
    <w:rsid w:val="00936AEF"/>
    <w:rsid w:val="009503EC"/>
    <w:rsid w:val="009513C7"/>
    <w:rsid w:val="0095576F"/>
    <w:rsid w:val="00962E4F"/>
    <w:rsid w:val="009656C5"/>
    <w:rsid w:val="00970985"/>
    <w:rsid w:val="0098635D"/>
    <w:rsid w:val="009A18C4"/>
    <w:rsid w:val="009A7F28"/>
    <w:rsid w:val="009B4E12"/>
    <w:rsid w:val="009B58FC"/>
    <w:rsid w:val="009B6AE3"/>
    <w:rsid w:val="009C37F1"/>
    <w:rsid w:val="009C6372"/>
    <w:rsid w:val="009C7103"/>
    <w:rsid w:val="009D112C"/>
    <w:rsid w:val="009D4B70"/>
    <w:rsid w:val="009E1C01"/>
    <w:rsid w:val="009E61CE"/>
    <w:rsid w:val="009E7408"/>
    <w:rsid w:val="00A00F2A"/>
    <w:rsid w:val="00A068C9"/>
    <w:rsid w:val="00A06F49"/>
    <w:rsid w:val="00A078F6"/>
    <w:rsid w:val="00A11582"/>
    <w:rsid w:val="00A14A07"/>
    <w:rsid w:val="00A159E9"/>
    <w:rsid w:val="00A2461B"/>
    <w:rsid w:val="00A32EBA"/>
    <w:rsid w:val="00A37C1C"/>
    <w:rsid w:val="00A414DE"/>
    <w:rsid w:val="00A42A57"/>
    <w:rsid w:val="00A43356"/>
    <w:rsid w:val="00A52124"/>
    <w:rsid w:val="00A52DE3"/>
    <w:rsid w:val="00A53816"/>
    <w:rsid w:val="00A542BE"/>
    <w:rsid w:val="00A5616B"/>
    <w:rsid w:val="00A62C8A"/>
    <w:rsid w:val="00A65F6E"/>
    <w:rsid w:val="00A6771F"/>
    <w:rsid w:val="00A804D0"/>
    <w:rsid w:val="00A90D82"/>
    <w:rsid w:val="00AA5EB8"/>
    <w:rsid w:val="00AA6F61"/>
    <w:rsid w:val="00AA7B6B"/>
    <w:rsid w:val="00AB521B"/>
    <w:rsid w:val="00AB7890"/>
    <w:rsid w:val="00AC6928"/>
    <w:rsid w:val="00AD0061"/>
    <w:rsid w:val="00AD28A2"/>
    <w:rsid w:val="00AD330B"/>
    <w:rsid w:val="00AD4A89"/>
    <w:rsid w:val="00AE5EF9"/>
    <w:rsid w:val="00AF0CCB"/>
    <w:rsid w:val="00AF2971"/>
    <w:rsid w:val="00AF4D3E"/>
    <w:rsid w:val="00B0010E"/>
    <w:rsid w:val="00B05F63"/>
    <w:rsid w:val="00B07661"/>
    <w:rsid w:val="00B100C4"/>
    <w:rsid w:val="00B12924"/>
    <w:rsid w:val="00B25FB7"/>
    <w:rsid w:val="00B347FD"/>
    <w:rsid w:val="00B34FDC"/>
    <w:rsid w:val="00B4513C"/>
    <w:rsid w:val="00B461C5"/>
    <w:rsid w:val="00B472B8"/>
    <w:rsid w:val="00B57BCA"/>
    <w:rsid w:val="00B61712"/>
    <w:rsid w:val="00B721E9"/>
    <w:rsid w:val="00B809E8"/>
    <w:rsid w:val="00B80F2E"/>
    <w:rsid w:val="00B810C7"/>
    <w:rsid w:val="00B916A9"/>
    <w:rsid w:val="00B91757"/>
    <w:rsid w:val="00BB12D1"/>
    <w:rsid w:val="00BB7DF6"/>
    <w:rsid w:val="00BC0095"/>
    <w:rsid w:val="00BC3641"/>
    <w:rsid w:val="00BC6333"/>
    <w:rsid w:val="00BD08D7"/>
    <w:rsid w:val="00BD5D79"/>
    <w:rsid w:val="00BD6500"/>
    <w:rsid w:val="00BD697C"/>
    <w:rsid w:val="00BD7750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56C0"/>
    <w:rsid w:val="00C7606D"/>
    <w:rsid w:val="00C82977"/>
    <w:rsid w:val="00C83132"/>
    <w:rsid w:val="00C841E2"/>
    <w:rsid w:val="00C85443"/>
    <w:rsid w:val="00C94B29"/>
    <w:rsid w:val="00CA5A83"/>
    <w:rsid w:val="00CB6CA7"/>
    <w:rsid w:val="00CC01F3"/>
    <w:rsid w:val="00CC5A72"/>
    <w:rsid w:val="00CD5F7D"/>
    <w:rsid w:val="00CE327E"/>
    <w:rsid w:val="00CE74FE"/>
    <w:rsid w:val="00D05601"/>
    <w:rsid w:val="00D0722D"/>
    <w:rsid w:val="00D12138"/>
    <w:rsid w:val="00D15FE9"/>
    <w:rsid w:val="00D163CF"/>
    <w:rsid w:val="00D23C00"/>
    <w:rsid w:val="00D24354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56CF4"/>
    <w:rsid w:val="00D60A57"/>
    <w:rsid w:val="00D61843"/>
    <w:rsid w:val="00D6188B"/>
    <w:rsid w:val="00D733CF"/>
    <w:rsid w:val="00D7730B"/>
    <w:rsid w:val="00D77B5D"/>
    <w:rsid w:val="00D845DA"/>
    <w:rsid w:val="00D851FA"/>
    <w:rsid w:val="00D85D89"/>
    <w:rsid w:val="00D86751"/>
    <w:rsid w:val="00D90E40"/>
    <w:rsid w:val="00D94A2F"/>
    <w:rsid w:val="00D94F19"/>
    <w:rsid w:val="00DA2057"/>
    <w:rsid w:val="00DB38B0"/>
    <w:rsid w:val="00DB49B4"/>
    <w:rsid w:val="00DC2751"/>
    <w:rsid w:val="00DC2B9B"/>
    <w:rsid w:val="00DD3FC2"/>
    <w:rsid w:val="00DD44CD"/>
    <w:rsid w:val="00DF4DBA"/>
    <w:rsid w:val="00DF55C2"/>
    <w:rsid w:val="00E024BD"/>
    <w:rsid w:val="00E03EAB"/>
    <w:rsid w:val="00E0515C"/>
    <w:rsid w:val="00E07A46"/>
    <w:rsid w:val="00E10FC5"/>
    <w:rsid w:val="00E14671"/>
    <w:rsid w:val="00E16BC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2B66"/>
    <w:rsid w:val="00EB7F12"/>
    <w:rsid w:val="00EC6257"/>
    <w:rsid w:val="00EC7ED4"/>
    <w:rsid w:val="00ED56B1"/>
    <w:rsid w:val="00ED5DED"/>
    <w:rsid w:val="00EE26F6"/>
    <w:rsid w:val="00EE4D45"/>
    <w:rsid w:val="00EF35B2"/>
    <w:rsid w:val="00EF477C"/>
    <w:rsid w:val="00F00CA1"/>
    <w:rsid w:val="00F07DE4"/>
    <w:rsid w:val="00F23EED"/>
    <w:rsid w:val="00F4161A"/>
    <w:rsid w:val="00F45B0A"/>
    <w:rsid w:val="00F473E0"/>
    <w:rsid w:val="00F637B1"/>
    <w:rsid w:val="00F67775"/>
    <w:rsid w:val="00F852FC"/>
    <w:rsid w:val="00F85915"/>
    <w:rsid w:val="00F9588A"/>
    <w:rsid w:val="00F97608"/>
    <w:rsid w:val="00FA3131"/>
    <w:rsid w:val="00FA7E09"/>
    <w:rsid w:val="00FB0990"/>
    <w:rsid w:val="00FB114C"/>
    <w:rsid w:val="00FD40DE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2B5B92"/>
  <w15:docId w15:val="{6075AD7A-98E7-4E0D-9AF0-25A4C011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D90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EDC6-76F1-4FAA-805C-29ED75F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tite Enfance</cp:lastModifiedBy>
  <cp:revision>2</cp:revision>
  <cp:lastPrinted>2020-09-02T14:00:00Z</cp:lastPrinted>
  <dcterms:created xsi:type="dcterms:W3CDTF">2020-09-02T14:24:00Z</dcterms:created>
  <dcterms:modified xsi:type="dcterms:W3CDTF">2020-09-02T14:24:00Z</dcterms:modified>
</cp:coreProperties>
</file>